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0C00CEF0" w:rsidR="00DF4FD8" w:rsidRPr="002E58E1" w:rsidRDefault="00047EC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19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8BA486F" w:rsidR="00150E46" w:rsidRPr="00012AA2" w:rsidRDefault="00047ECF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0093F1E" w:rsidR="00150E46" w:rsidRPr="00927C1B" w:rsidRDefault="00047EC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E45FF19" w:rsidR="00150E46" w:rsidRPr="00927C1B" w:rsidRDefault="00047EC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E638BFC" w:rsidR="00150E46" w:rsidRPr="00927C1B" w:rsidRDefault="00047EC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6561A6B" w:rsidR="00150E46" w:rsidRPr="00927C1B" w:rsidRDefault="00047EC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5737194" w:rsidR="00150E46" w:rsidRPr="00927C1B" w:rsidRDefault="00047EC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8940B88" w:rsidR="00150E46" w:rsidRPr="00927C1B" w:rsidRDefault="00047EC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BC5FF71" w:rsidR="00150E46" w:rsidRPr="00927C1B" w:rsidRDefault="00047EC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60F7D3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B43916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A2D0D6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D6725A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91CEC6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5A54E9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AB9F643" w:rsidR="00324982" w:rsidRPr="004B120E" w:rsidRDefault="00047EC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27919F9" w:rsidR="00324982" w:rsidRPr="004B120E" w:rsidRDefault="00047EC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8FB331F" w:rsidR="00324982" w:rsidRPr="004B120E" w:rsidRDefault="00047EC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D214BFB" w:rsidR="00324982" w:rsidRPr="004B120E" w:rsidRDefault="00047EC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B7447B7" w:rsidR="00324982" w:rsidRPr="004B120E" w:rsidRDefault="00047EC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2C1295F" w:rsidR="00324982" w:rsidRPr="004B120E" w:rsidRDefault="00047EC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DE570C9" w:rsidR="00324982" w:rsidRPr="004B120E" w:rsidRDefault="00047EC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6B6D9DE" w:rsidR="00324982" w:rsidRPr="004B120E" w:rsidRDefault="00047EC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3161ABC" w:rsidR="00324982" w:rsidRPr="004B120E" w:rsidRDefault="00047EC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624291D" w:rsidR="00324982" w:rsidRPr="004B120E" w:rsidRDefault="00047EC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51CE157" w:rsidR="00324982" w:rsidRPr="004B120E" w:rsidRDefault="00047EC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C3E1269" w:rsidR="00324982" w:rsidRPr="004B120E" w:rsidRDefault="00047EC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09379E7" w:rsidR="00324982" w:rsidRPr="004B120E" w:rsidRDefault="00047EC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EA7A8E3" w:rsidR="00324982" w:rsidRPr="004B120E" w:rsidRDefault="00047EC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FBE3B84" w:rsidR="00324982" w:rsidRPr="004B120E" w:rsidRDefault="00047EC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3FEC913" w:rsidR="00324982" w:rsidRPr="004B120E" w:rsidRDefault="00047EC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D57308A" w:rsidR="00324982" w:rsidRPr="004B120E" w:rsidRDefault="00047EC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D2005A5" w:rsidR="00324982" w:rsidRPr="004B120E" w:rsidRDefault="00047EC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DADE266" w:rsidR="00324982" w:rsidRPr="004B120E" w:rsidRDefault="00047EC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8F446FB" w:rsidR="00324982" w:rsidRPr="004B120E" w:rsidRDefault="00047EC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5FFBC4B" w:rsidR="00324982" w:rsidRPr="004B120E" w:rsidRDefault="00047EC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4C7448F" w:rsidR="00324982" w:rsidRPr="004B120E" w:rsidRDefault="00047EC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458E281" w:rsidR="00324982" w:rsidRPr="004B120E" w:rsidRDefault="00047EC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6E209F0" w:rsidR="00324982" w:rsidRPr="004B120E" w:rsidRDefault="00047EC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8F0E798" w:rsidR="00324982" w:rsidRPr="004B120E" w:rsidRDefault="00047EC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C208FF7" w:rsidR="00324982" w:rsidRPr="004B120E" w:rsidRDefault="00047EC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852E79D" w:rsidR="00324982" w:rsidRPr="004B120E" w:rsidRDefault="00047EC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DEF8B1D" w:rsidR="00324982" w:rsidRPr="004B120E" w:rsidRDefault="00047EC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167945B" w:rsidR="00324982" w:rsidRPr="004B120E" w:rsidRDefault="00047EC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4417C356" w:rsidR="00324982" w:rsidRPr="004B120E" w:rsidRDefault="00047EC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5EAD816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414AFB8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749F539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1F56858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554D2C0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0C9F449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47ECF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2</Characters>
  <Application>Microsoft Office Word</Application>
  <DocSecurity>0</DocSecurity>
  <Lines>6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1619 Calendar</dc:title>
  <dc:subject>Free printable June 1619 Calendar</dc:subject>
  <dc:creator>General Blue Corporation</dc:creator>
  <keywords>June 1619 Calendar Printable, Easy to Customize</keywords>
  <dc:description/>
  <dcterms:created xsi:type="dcterms:W3CDTF">2019-12-12T15:31:00.0000000Z</dcterms:created>
  <dcterms:modified xsi:type="dcterms:W3CDTF">2023-05-27T23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